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AD775" w14:textId="77777777" w:rsidR="00234C1C" w:rsidRPr="00234C1C" w:rsidRDefault="005A57B0" w:rsidP="00234C1C">
      <w:pPr>
        <w:pStyle w:val="NormalWeb"/>
        <w:jc w:val="center"/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b/>
          <w:bCs/>
          <w:sz w:val="24"/>
          <w:szCs w:val="24"/>
        </w:rPr>
        <w:t>Narrative Story Questions</w:t>
      </w:r>
    </w:p>
    <w:p w14:paraId="7D386C55" w14:textId="77777777" w:rsidR="005A57B0" w:rsidRPr="00234C1C" w:rsidRDefault="005A57B0" w:rsidP="00234C1C">
      <w:pPr>
        <w:pStyle w:val="NormalWeb"/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b/>
          <w:bCs/>
          <w:sz w:val="24"/>
          <w:szCs w:val="24"/>
        </w:rPr>
        <w:t>Remember</w:t>
      </w:r>
    </w:p>
    <w:p w14:paraId="78A0E7FF" w14:textId="77777777" w:rsidR="005A57B0" w:rsidRPr="00234C1C" w:rsidRDefault="005A57B0" w:rsidP="00234C1C">
      <w:pPr>
        <w:pStyle w:val="NormalWeb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sz w:val="24"/>
          <w:szCs w:val="24"/>
        </w:rPr>
        <w:t>Who are the main characters?</w:t>
      </w:r>
    </w:p>
    <w:p w14:paraId="4FF109DD" w14:textId="77777777" w:rsidR="00234C1C" w:rsidRDefault="005A57B0" w:rsidP="00234C1C">
      <w:pPr>
        <w:pStyle w:val="NormalWeb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sz w:val="24"/>
          <w:szCs w:val="24"/>
        </w:rPr>
        <w:t>Where did the story take place? (</w:t>
      </w:r>
      <w:proofErr w:type="gramStart"/>
      <w:r w:rsidRPr="00234C1C">
        <w:rPr>
          <w:rFonts w:asciiTheme="minorHAnsi" w:hAnsiTheme="minorHAnsi"/>
          <w:sz w:val="24"/>
          <w:szCs w:val="24"/>
        </w:rPr>
        <w:t>setting</w:t>
      </w:r>
      <w:proofErr w:type="gramEnd"/>
      <w:r w:rsidRPr="00234C1C">
        <w:rPr>
          <w:rFonts w:asciiTheme="minorHAnsi" w:hAnsiTheme="minorHAnsi"/>
          <w:sz w:val="24"/>
          <w:szCs w:val="24"/>
        </w:rPr>
        <w:t>)</w:t>
      </w:r>
    </w:p>
    <w:p w14:paraId="6D14303C" w14:textId="77777777" w:rsidR="005A57B0" w:rsidRPr="00234C1C" w:rsidRDefault="005A57B0" w:rsidP="00234C1C">
      <w:pPr>
        <w:pStyle w:val="NormalWeb"/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b/>
          <w:bCs/>
          <w:sz w:val="24"/>
          <w:szCs w:val="24"/>
        </w:rPr>
        <w:t>Understand</w:t>
      </w:r>
    </w:p>
    <w:p w14:paraId="3A8B5C8B" w14:textId="77777777" w:rsidR="005A57B0" w:rsidRPr="00234C1C" w:rsidRDefault="005A57B0" w:rsidP="00234C1C">
      <w:pPr>
        <w:pStyle w:val="NormalWeb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sz w:val="24"/>
          <w:szCs w:val="24"/>
        </w:rPr>
        <w:t>Sequence the events of the story.</w:t>
      </w:r>
    </w:p>
    <w:p w14:paraId="0F6A05F5" w14:textId="77777777" w:rsidR="005A57B0" w:rsidRPr="00234C1C" w:rsidRDefault="005A57B0" w:rsidP="00234C1C">
      <w:pPr>
        <w:pStyle w:val="NormalWeb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sz w:val="24"/>
          <w:szCs w:val="24"/>
        </w:rPr>
        <w:t>Retell the story.</w:t>
      </w:r>
    </w:p>
    <w:p w14:paraId="71734A17" w14:textId="77777777" w:rsidR="000A4C7D" w:rsidRDefault="000A4C7D" w:rsidP="00234C1C">
      <w:pPr>
        <w:pStyle w:val="NormalWeb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be the setting(s)- can you draw a picture?</w:t>
      </w:r>
    </w:p>
    <w:p w14:paraId="6EEE3622" w14:textId="77777777" w:rsidR="005A57B0" w:rsidRPr="00234C1C" w:rsidRDefault="000A4C7D" w:rsidP="00234C1C">
      <w:pPr>
        <w:pStyle w:val="NormalWeb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be the main character- what characteristics do they have? Would you want them as a friend?</w:t>
      </w:r>
    </w:p>
    <w:p w14:paraId="439FB834" w14:textId="77777777" w:rsidR="005A57B0" w:rsidRPr="00234C1C" w:rsidRDefault="005A57B0" w:rsidP="00234C1C">
      <w:pPr>
        <w:pStyle w:val="NormalWeb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sz w:val="24"/>
          <w:szCs w:val="24"/>
        </w:rPr>
        <w:t>Give examples of when _____ (a character) felt _____.</w:t>
      </w:r>
    </w:p>
    <w:p w14:paraId="616A747C" w14:textId="77777777" w:rsidR="005A57B0" w:rsidRPr="00234C1C" w:rsidRDefault="005A57B0" w:rsidP="00234C1C">
      <w:pPr>
        <w:pStyle w:val="NormalWeb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sz w:val="24"/>
          <w:szCs w:val="24"/>
        </w:rPr>
        <w:t>What is the problem in this story?</w:t>
      </w:r>
    </w:p>
    <w:p w14:paraId="4C03B1D5" w14:textId="77777777" w:rsidR="005A57B0" w:rsidRPr="00234C1C" w:rsidRDefault="005A57B0" w:rsidP="00234C1C">
      <w:pPr>
        <w:pStyle w:val="NormalWeb"/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b/>
          <w:bCs/>
          <w:sz w:val="24"/>
          <w:szCs w:val="24"/>
        </w:rPr>
        <w:t>Apply</w:t>
      </w:r>
    </w:p>
    <w:p w14:paraId="44CA0ABA" w14:textId="77777777" w:rsidR="005A57B0" w:rsidRPr="00234C1C" w:rsidRDefault="005A57B0" w:rsidP="00234C1C">
      <w:pPr>
        <w:pStyle w:val="NormalWeb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sz w:val="24"/>
          <w:szCs w:val="24"/>
        </w:rPr>
        <w:t>Does the story remind you of anything?</w:t>
      </w:r>
    </w:p>
    <w:p w14:paraId="160A4CF3" w14:textId="77777777" w:rsidR="005A57B0" w:rsidRPr="00234C1C" w:rsidRDefault="005A57B0" w:rsidP="00234C1C">
      <w:pPr>
        <w:pStyle w:val="NormalWeb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sz w:val="24"/>
          <w:szCs w:val="24"/>
        </w:rPr>
        <w:t>What do you predict will happen next if the story continues?</w:t>
      </w:r>
    </w:p>
    <w:p w14:paraId="2436D5C7" w14:textId="77777777" w:rsidR="005A57B0" w:rsidRPr="00234C1C" w:rsidRDefault="005A57B0" w:rsidP="00234C1C">
      <w:pPr>
        <w:pStyle w:val="NormalWeb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sz w:val="24"/>
          <w:szCs w:val="24"/>
        </w:rPr>
        <w:t>How is the problem solved in this story?</w:t>
      </w:r>
    </w:p>
    <w:p w14:paraId="66B4026A" w14:textId="77777777" w:rsidR="005A57B0" w:rsidRPr="00234C1C" w:rsidRDefault="005A57B0" w:rsidP="00234C1C">
      <w:pPr>
        <w:pStyle w:val="NormalWeb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sz w:val="24"/>
          <w:szCs w:val="24"/>
        </w:rPr>
        <w:t>Can you think of other possible solutions to the problem?</w:t>
      </w:r>
    </w:p>
    <w:p w14:paraId="22CD9585" w14:textId="77777777" w:rsidR="005A57B0" w:rsidRPr="00234C1C" w:rsidRDefault="005A57B0" w:rsidP="00234C1C">
      <w:pPr>
        <w:pStyle w:val="NormalWeb"/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b/>
          <w:bCs/>
          <w:sz w:val="24"/>
          <w:szCs w:val="24"/>
        </w:rPr>
        <w:t>Analyze</w:t>
      </w:r>
    </w:p>
    <w:p w14:paraId="43EDD034" w14:textId="77777777" w:rsidR="005A57B0" w:rsidRPr="00234C1C" w:rsidRDefault="000A4C7D" w:rsidP="00234C1C">
      <w:pPr>
        <w:pStyle w:val="NormalWeb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y do you think ____ did ___?</w:t>
      </w:r>
    </w:p>
    <w:p w14:paraId="15594046" w14:textId="77777777" w:rsidR="005A57B0" w:rsidRPr="00234C1C" w:rsidRDefault="005A57B0" w:rsidP="00234C1C">
      <w:pPr>
        <w:pStyle w:val="NormalWeb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sz w:val="24"/>
          <w:szCs w:val="24"/>
        </w:rPr>
        <w:t>Why do you think ____ felt ___?</w:t>
      </w:r>
    </w:p>
    <w:p w14:paraId="1C0367B1" w14:textId="77777777" w:rsidR="005A57B0" w:rsidRPr="00234C1C" w:rsidRDefault="000A4C7D" w:rsidP="00234C1C">
      <w:pPr>
        <w:pStyle w:val="NormalWeb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ow is this </w:t>
      </w:r>
      <w:r w:rsidR="005A57B0" w:rsidRPr="00234C1C">
        <w:rPr>
          <w:rFonts w:asciiTheme="minorHAnsi" w:hAnsiTheme="minorHAnsi"/>
          <w:sz w:val="24"/>
          <w:szCs w:val="24"/>
        </w:rPr>
        <w:t xml:space="preserve">____(a </w:t>
      </w:r>
      <w:r>
        <w:rPr>
          <w:rFonts w:asciiTheme="minorHAnsi" w:hAnsiTheme="minorHAnsi"/>
          <w:sz w:val="24"/>
          <w:szCs w:val="24"/>
        </w:rPr>
        <w:t>character, setting, problem) similar or different to/from</w:t>
      </w:r>
      <w:r w:rsidR="005A57B0" w:rsidRPr="00234C1C">
        <w:rPr>
          <w:rFonts w:asciiTheme="minorHAnsi" w:hAnsiTheme="minorHAnsi"/>
          <w:sz w:val="24"/>
          <w:szCs w:val="24"/>
        </w:rPr>
        <w:t xml:space="preserve"> ___ (anoth</w:t>
      </w:r>
      <w:r>
        <w:rPr>
          <w:rFonts w:asciiTheme="minorHAnsi" w:hAnsiTheme="minorHAnsi"/>
          <w:sz w:val="24"/>
          <w:szCs w:val="24"/>
        </w:rPr>
        <w:t>er character, setting, problem)?</w:t>
      </w:r>
    </w:p>
    <w:p w14:paraId="49ADB5DC" w14:textId="77777777" w:rsidR="005A57B0" w:rsidRPr="00234C1C" w:rsidRDefault="005A57B0" w:rsidP="00234C1C">
      <w:pPr>
        <w:pStyle w:val="NormalWeb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sz w:val="24"/>
          <w:szCs w:val="24"/>
        </w:rPr>
        <w:t>How did ___ feel when ___</w:t>
      </w:r>
      <w:proofErr w:type="gramStart"/>
      <w:r w:rsidRPr="00234C1C">
        <w:rPr>
          <w:rFonts w:asciiTheme="minorHAnsi" w:hAnsiTheme="minorHAnsi"/>
          <w:sz w:val="24"/>
          <w:szCs w:val="24"/>
        </w:rPr>
        <w:t>_  happened</w:t>
      </w:r>
      <w:proofErr w:type="gramEnd"/>
      <w:r w:rsidRPr="00234C1C">
        <w:rPr>
          <w:rFonts w:asciiTheme="minorHAnsi" w:hAnsiTheme="minorHAnsi"/>
          <w:sz w:val="24"/>
          <w:szCs w:val="24"/>
        </w:rPr>
        <w:t>?</w:t>
      </w:r>
    </w:p>
    <w:p w14:paraId="28269A7B" w14:textId="77777777" w:rsidR="005A57B0" w:rsidRPr="00234C1C" w:rsidRDefault="005A57B0" w:rsidP="00234C1C">
      <w:pPr>
        <w:pStyle w:val="NormalWeb"/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b/>
          <w:bCs/>
          <w:sz w:val="24"/>
          <w:szCs w:val="24"/>
        </w:rPr>
        <w:t>Evaluate</w:t>
      </w:r>
    </w:p>
    <w:p w14:paraId="6C012730" w14:textId="77777777" w:rsidR="005A57B0" w:rsidRPr="00234C1C" w:rsidRDefault="005A57B0" w:rsidP="00234C1C">
      <w:pPr>
        <w:pStyle w:val="NormalWeb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sz w:val="24"/>
          <w:szCs w:val="24"/>
        </w:rPr>
        <w:t>A place in the story I’d like to be is _____ because ____.</w:t>
      </w:r>
    </w:p>
    <w:p w14:paraId="034959B9" w14:textId="77777777" w:rsidR="005A57B0" w:rsidRPr="00234C1C" w:rsidRDefault="005A57B0" w:rsidP="00234C1C">
      <w:pPr>
        <w:pStyle w:val="NormalWeb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sz w:val="24"/>
          <w:szCs w:val="24"/>
        </w:rPr>
        <w:t>A place in the story I would not like to be is ___ because ___.</w:t>
      </w:r>
    </w:p>
    <w:p w14:paraId="3003B64C" w14:textId="77777777" w:rsidR="005A57B0" w:rsidRPr="00234C1C" w:rsidRDefault="005A57B0" w:rsidP="00234C1C">
      <w:pPr>
        <w:pStyle w:val="NormalWeb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sz w:val="24"/>
          <w:szCs w:val="24"/>
        </w:rPr>
        <w:t>My favorite part of the story was ___ because ____.</w:t>
      </w:r>
    </w:p>
    <w:p w14:paraId="19753BE9" w14:textId="77777777" w:rsidR="005A57B0" w:rsidRPr="00234C1C" w:rsidRDefault="005A57B0" w:rsidP="00234C1C">
      <w:pPr>
        <w:pStyle w:val="NormalWeb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sz w:val="24"/>
          <w:szCs w:val="24"/>
        </w:rPr>
        <w:t>I like this story because _____.</w:t>
      </w:r>
    </w:p>
    <w:p w14:paraId="418809E6" w14:textId="77777777" w:rsidR="005A57B0" w:rsidRPr="00234C1C" w:rsidRDefault="005A57B0" w:rsidP="00234C1C">
      <w:pPr>
        <w:pStyle w:val="NormalWeb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sz w:val="24"/>
          <w:szCs w:val="24"/>
        </w:rPr>
        <w:t>I do not like this story because ____.</w:t>
      </w:r>
    </w:p>
    <w:p w14:paraId="1AF0957F" w14:textId="77777777" w:rsidR="005A57B0" w:rsidRPr="00234C1C" w:rsidRDefault="005A57B0" w:rsidP="00234C1C">
      <w:pPr>
        <w:pStyle w:val="NormalWeb"/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b/>
          <w:bCs/>
          <w:sz w:val="24"/>
          <w:szCs w:val="24"/>
        </w:rPr>
        <w:t>Create</w:t>
      </w:r>
    </w:p>
    <w:p w14:paraId="1ED13C7D" w14:textId="0085EFAB" w:rsidR="005A57B0" w:rsidRPr="007B517A" w:rsidRDefault="005A57B0" w:rsidP="007B517A">
      <w:pPr>
        <w:pStyle w:val="NormalWeb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sz w:val="24"/>
          <w:szCs w:val="24"/>
        </w:rPr>
        <w:t>What</w:t>
      </w:r>
      <w:r w:rsidR="007B517A">
        <w:rPr>
          <w:rFonts w:asciiTheme="minorHAnsi" w:hAnsiTheme="minorHAnsi"/>
          <w:sz w:val="24"/>
          <w:szCs w:val="24"/>
        </w:rPr>
        <w:t xml:space="preserve"> if you were _____ (a character),</w:t>
      </w:r>
      <w:r w:rsidRPr="00234C1C">
        <w:rPr>
          <w:rFonts w:asciiTheme="minorHAnsi" w:hAnsiTheme="minorHAnsi"/>
          <w:sz w:val="24"/>
          <w:szCs w:val="24"/>
        </w:rPr>
        <w:t xml:space="preserve"> what would you do?</w:t>
      </w:r>
    </w:p>
    <w:p w14:paraId="5C0A5123" w14:textId="77777777" w:rsidR="005A57B0" w:rsidRPr="00234C1C" w:rsidRDefault="005A57B0" w:rsidP="00234C1C">
      <w:pPr>
        <w:pStyle w:val="NormalWeb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sz w:val="24"/>
          <w:szCs w:val="24"/>
        </w:rPr>
        <w:t>Suppose _____, then what would have happened?</w:t>
      </w:r>
    </w:p>
    <w:p w14:paraId="12D7A1BB" w14:textId="77777777" w:rsidR="005A57B0" w:rsidRPr="00234C1C" w:rsidRDefault="005A57B0" w:rsidP="00234C1C">
      <w:pPr>
        <w:pStyle w:val="NormalWeb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sz w:val="24"/>
          <w:szCs w:val="24"/>
        </w:rPr>
        <w:t>Create a new setting/problem for the story.</w:t>
      </w:r>
    </w:p>
    <w:p w14:paraId="2103C642" w14:textId="671835EA" w:rsidR="005A57B0" w:rsidRPr="007B517A" w:rsidRDefault="005A57B0" w:rsidP="005A57B0">
      <w:pPr>
        <w:pStyle w:val="NormalWeb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234C1C">
        <w:rPr>
          <w:rFonts w:asciiTheme="minorHAnsi" w:hAnsiTheme="minorHAnsi"/>
          <w:sz w:val="24"/>
          <w:szCs w:val="24"/>
        </w:rPr>
        <w:t>Imagine you are ____ (a character) and plan a day in her/his life.</w:t>
      </w:r>
      <w:bookmarkStart w:id="0" w:name="_GoBack"/>
      <w:bookmarkEnd w:id="0"/>
    </w:p>
    <w:sectPr w:rsidR="005A57B0" w:rsidRPr="007B517A" w:rsidSect="006F0EA4">
      <w:pgSz w:w="12240" w:h="15840"/>
      <w:pgMar w:top="1440" w:right="1166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94B"/>
    <w:multiLevelType w:val="multilevel"/>
    <w:tmpl w:val="0034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9D7CDA"/>
    <w:multiLevelType w:val="multilevel"/>
    <w:tmpl w:val="251C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CC7C75"/>
    <w:multiLevelType w:val="multilevel"/>
    <w:tmpl w:val="F150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D3558C"/>
    <w:multiLevelType w:val="multilevel"/>
    <w:tmpl w:val="475E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0F27EE"/>
    <w:multiLevelType w:val="multilevel"/>
    <w:tmpl w:val="33F8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5A7427"/>
    <w:multiLevelType w:val="multilevel"/>
    <w:tmpl w:val="9992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B0"/>
    <w:rsid w:val="00072CF9"/>
    <w:rsid w:val="000A4C7D"/>
    <w:rsid w:val="001B1C80"/>
    <w:rsid w:val="00234C1C"/>
    <w:rsid w:val="005A57B0"/>
    <w:rsid w:val="006F0EA4"/>
    <w:rsid w:val="007B517A"/>
    <w:rsid w:val="00B7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03AC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57B0"/>
    <w:pPr>
      <w:spacing w:before="100" w:beforeAutospacing="1" w:after="100" w:afterAutospacing="1"/>
    </w:pPr>
    <w:rPr>
      <w:rFonts w:ascii="宋体" w:eastAsia="宋体" w:hAnsi="宋体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57B0"/>
    <w:pPr>
      <w:spacing w:before="100" w:beforeAutospacing="1" w:after="100" w:afterAutospacing="1"/>
    </w:pPr>
    <w:rPr>
      <w:rFonts w:ascii="宋体" w:eastAsia="宋体" w:hAnsi="宋体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3C608-5C0D-BA40-A9B5-01E3E109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6</Words>
  <Characters>1119</Characters>
  <Application>Microsoft Macintosh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Bache-Wiig</dc:creator>
  <cp:keywords/>
  <dc:description/>
  <cp:lastModifiedBy>Grace Bache-Wiig</cp:lastModifiedBy>
  <cp:revision>4</cp:revision>
  <dcterms:created xsi:type="dcterms:W3CDTF">2018-11-19T00:34:00Z</dcterms:created>
  <dcterms:modified xsi:type="dcterms:W3CDTF">2018-11-19T00:59:00Z</dcterms:modified>
</cp:coreProperties>
</file>